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7C6567" w:rsidRDefault="007C6567"/>
    <w:sectPr w:rsidR="007C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C7" w:rsidRDefault="008E00C7">
      <w:pPr>
        <w:spacing w:after="0" w:line="240" w:lineRule="auto"/>
      </w:pPr>
      <w:r>
        <w:separator/>
      </w:r>
    </w:p>
  </w:endnote>
  <w:endnote w:type="continuationSeparator" w:id="0">
    <w:p w:rsidR="008E00C7" w:rsidRDefault="008E00C7">
      <w:pPr>
        <w:spacing w:after="0" w:line="240" w:lineRule="auto"/>
      </w:pPr>
      <w:r>
        <w:continuationSeparator/>
      </w:r>
    </w:p>
  </w:endnote>
  <w:endnote w:type="continuationNotice" w:id="1">
    <w:p w:rsidR="008E00C7" w:rsidRDefault="008E0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4906DD43" w:rsidRDefault="00E51879" w:rsidP="4906DD43">
    <w:pPr>
      <w:pStyle w:val="Footer"/>
    </w:pPr>
    <w:r>
      <w:t>D2-2023</w:t>
    </w:r>
    <w:r>
      <w:tab/>
    </w:r>
    <w:r>
      <w:tab/>
      <w:t>(c)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C7" w:rsidRDefault="008E00C7">
      <w:pPr>
        <w:spacing w:after="0" w:line="240" w:lineRule="auto"/>
      </w:pPr>
      <w:r>
        <w:separator/>
      </w:r>
    </w:p>
  </w:footnote>
  <w:footnote w:type="continuationSeparator" w:id="0">
    <w:p w:rsidR="008E00C7" w:rsidRDefault="008E00C7">
      <w:pPr>
        <w:spacing w:after="0" w:line="240" w:lineRule="auto"/>
      </w:pPr>
      <w:r>
        <w:continuationSeparator/>
      </w:r>
    </w:p>
  </w:footnote>
  <w:footnote w:type="continuationNotice" w:id="1">
    <w:p w:rsidR="008E00C7" w:rsidRDefault="008E0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:rsidTr="4906DD43">
      <w:tc>
        <w:tcPr>
          <w:tcW w:w="3009" w:type="dxa"/>
        </w:tcPr>
        <w:p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ind w:right="-115"/>
            <w:jc w:val="right"/>
          </w:pPr>
        </w:p>
      </w:tc>
    </w:tr>
  </w:tbl>
  <w:p w:rsidR="4906DD43" w:rsidRDefault="4906DD43" w:rsidP="4906D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C"/>
    <w:rsid w:val="00034B93"/>
    <w:rsid w:val="00117B26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8E00C7"/>
    <w:rsid w:val="009012F0"/>
    <w:rsid w:val="0095122E"/>
    <w:rsid w:val="009819F8"/>
    <w:rsid w:val="009A17AE"/>
    <w:rsid w:val="009E030F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560B6"/>
    <w:rsid w:val="00C848B5"/>
    <w:rsid w:val="00CA79F7"/>
    <w:rsid w:val="00D126C9"/>
    <w:rsid w:val="00D16D15"/>
    <w:rsid w:val="00D50156"/>
    <w:rsid w:val="00D5614B"/>
    <w:rsid w:val="00D67D57"/>
    <w:rsid w:val="00D72836"/>
    <w:rsid w:val="00D908C2"/>
    <w:rsid w:val="00DD5C37"/>
    <w:rsid w:val="00DF38B1"/>
    <w:rsid w:val="00E01988"/>
    <w:rsid w:val="00E31119"/>
    <w:rsid w:val="00E5187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415e9-f447-4325-9971-9fba5285bdde"/>
    <ds:schemaRef ds:uri="2b869c0c-8c09-463d-a067-87852f98af35"/>
    <ds:schemaRef ds:uri="6a461f78-e7a2-485a-8a47-5fc604b04102"/>
  </ds:schemaRefs>
</ds:datastoreItem>
</file>

<file path=customXml/itemProps2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905B6-49B3-4796-87AE-0EB8BCF3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O'Hanlon, Mr P</cp:lastModifiedBy>
  <cp:revision>1</cp:revision>
  <dcterms:created xsi:type="dcterms:W3CDTF">2023-05-18T11:02:00Z</dcterms:created>
  <dcterms:modified xsi:type="dcterms:W3CDTF">2023-05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